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B27A" w14:textId="75C98945" w:rsidR="00D74077" w:rsidRDefault="005F5FB2" w:rsidP="004E1AE7">
      <w:pPr>
        <w:spacing w:after="0" w:line="240" w:lineRule="auto"/>
        <w:rPr>
          <w:sz w:val="24"/>
          <w:szCs w:val="18"/>
          <w:lang w:val="de-DE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2A430DC" wp14:editId="5D1B343C">
            <wp:simplePos x="0" y="0"/>
            <wp:positionH relativeFrom="column">
              <wp:posOffset>4194810</wp:posOffset>
            </wp:positionH>
            <wp:positionV relativeFrom="paragraph">
              <wp:posOffset>-174625</wp:posOffset>
            </wp:positionV>
            <wp:extent cx="2171700" cy="968970"/>
            <wp:effectExtent l="0" t="0" r="0" b="3175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6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0D1">
        <w:rPr>
          <w:b/>
          <w:sz w:val="32"/>
          <w:lang w:val="de-DE"/>
        </w:rPr>
        <w:t>Kontaktformular für die k</w:t>
      </w:r>
      <w:r w:rsidR="00D74077">
        <w:rPr>
          <w:b/>
          <w:sz w:val="32"/>
          <w:lang w:val="de-DE"/>
        </w:rPr>
        <w:t>irchliche Trauung</w:t>
      </w:r>
      <w:r w:rsidR="00D74077">
        <w:rPr>
          <w:b/>
          <w:sz w:val="32"/>
          <w:lang w:val="de-DE"/>
        </w:rPr>
        <w:br/>
      </w:r>
      <w:r w:rsidR="0002108C" w:rsidRPr="0002108C">
        <w:rPr>
          <w:sz w:val="32"/>
          <w:lang w:val="de-DE"/>
        </w:rPr>
        <w:t>in der Pfarre Seekirchen am Wallersee</w:t>
      </w:r>
      <w:r>
        <w:rPr>
          <w:sz w:val="32"/>
          <w:lang w:val="de-DE"/>
        </w:rPr>
        <w:br/>
      </w:r>
      <w:hyperlink r:id="rId8" w:history="1">
        <w:r w:rsidRPr="0026382A">
          <w:rPr>
            <w:rStyle w:val="Hyperlink"/>
            <w:sz w:val="24"/>
            <w:szCs w:val="18"/>
            <w:lang w:val="de-DE"/>
          </w:rPr>
          <w:t>https://www.pfarre-seekirchen.at/sakramente/ehe</w:t>
        </w:r>
      </w:hyperlink>
    </w:p>
    <w:p w14:paraId="54FDEC43" w14:textId="77777777" w:rsidR="005F5FB2" w:rsidRDefault="005F5FB2" w:rsidP="004E1AE7">
      <w:pPr>
        <w:spacing w:after="0" w:line="240" w:lineRule="auto"/>
        <w:rPr>
          <w:sz w:val="32"/>
          <w:lang w:val="de-D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147E9" w:rsidRPr="001470D1" w14:paraId="104F194D" w14:textId="77777777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2A17EE55" w14:textId="77777777"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persönliche Dat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EE98" w14:textId="77777777"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lang w:val="de-DE"/>
              </w:rPr>
            </w:pPr>
            <w:r w:rsidRPr="001470D1">
              <w:rPr>
                <w:b/>
                <w:sz w:val="26"/>
                <w:lang w:val="de-DE"/>
              </w:rPr>
              <w:t>Bra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3482" w14:textId="77777777"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lang w:val="de-DE"/>
              </w:rPr>
            </w:pPr>
            <w:r w:rsidRPr="001470D1">
              <w:rPr>
                <w:b/>
                <w:sz w:val="26"/>
                <w:lang w:val="de-DE"/>
              </w:rPr>
              <w:t>Bräutigam</w:t>
            </w:r>
          </w:p>
        </w:tc>
      </w:tr>
      <w:tr w:rsidR="002147E9" w:rsidRPr="001470D1" w14:paraId="19330820" w14:textId="77777777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49AF" w14:textId="77777777" w:rsidR="00D74077" w:rsidRPr="001470D1" w:rsidRDefault="00D74077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8694" w14:textId="77777777" w:rsidR="00D74077" w:rsidRPr="004E1AE7" w:rsidRDefault="00D74077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CAF5" w14:textId="77777777" w:rsidR="00D74077" w:rsidRPr="004E1AE7" w:rsidRDefault="00D74077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02108C" w:rsidRPr="001470D1" w14:paraId="175CB61E" w14:textId="77777777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757C" w14:textId="77777777" w:rsidR="0002108C" w:rsidRPr="001470D1" w:rsidRDefault="0002108C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Geburts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0949" w14:textId="77777777" w:rsidR="0002108C" w:rsidRPr="004E1AE7" w:rsidRDefault="0002108C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1D4D" w14:textId="77777777" w:rsidR="0002108C" w:rsidRPr="004E1AE7" w:rsidRDefault="0002108C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02108C" w:rsidRPr="001470D1" w14:paraId="510D1F4B" w14:textId="77777777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7A4" w14:textId="77777777" w:rsidR="0002108C" w:rsidRPr="001470D1" w:rsidRDefault="0002108C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Adres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2382" w14:textId="77777777" w:rsidR="0002108C" w:rsidRPr="004E1AE7" w:rsidRDefault="0002108C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E3D4" w14:textId="77777777" w:rsidR="0002108C" w:rsidRPr="004E1AE7" w:rsidRDefault="0002108C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02108C" w:rsidRPr="001470D1" w14:paraId="07249444" w14:textId="77777777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7402" w14:textId="77777777" w:rsidR="0002108C" w:rsidRPr="001470D1" w:rsidRDefault="0002108C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Telefonnumm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62EA" w14:textId="77777777" w:rsidR="0002108C" w:rsidRDefault="0002108C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A450" w14:textId="77777777" w:rsidR="0002108C" w:rsidRDefault="0002108C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01783D" w:rsidRPr="001470D1" w14:paraId="2BB7AC96" w14:textId="77777777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AA47" w14:textId="77777777" w:rsidR="0001783D" w:rsidRDefault="0001783D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3AC3" w14:textId="77777777" w:rsidR="0001783D" w:rsidRDefault="0001783D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  <w:p w14:paraId="68A023ED" w14:textId="77777777" w:rsidR="007F127A" w:rsidRPr="004E1AE7" w:rsidRDefault="007F127A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3A2D" w14:textId="77777777" w:rsidR="0001783D" w:rsidRPr="004E1AE7" w:rsidRDefault="0001783D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01783D" w:rsidRPr="001470D1" w14:paraId="20C82073" w14:textId="77777777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C0F9" w14:textId="77777777" w:rsidR="00B067A5" w:rsidRDefault="0001783D" w:rsidP="00B067A5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Wohnpfarre</w:t>
            </w:r>
          </w:p>
          <w:p w14:paraId="744BD90F" w14:textId="77777777" w:rsidR="0001783D" w:rsidRPr="001470D1" w:rsidRDefault="00B067A5" w:rsidP="00B067A5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 w:rsidRPr="00B067A5">
              <w:rPr>
                <w:sz w:val="20"/>
                <w:szCs w:val="26"/>
                <w:lang w:val="de-DE"/>
              </w:rPr>
              <w:t>(wenn nicht Seekirchen, Erlaubnis eingeholt?)</w:t>
            </w:r>
            <w:r w:rsidR="0001783D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1507" w14:textId="77777777" w:rsidR="0001783D" w:rsidRPr="004E1AE7" w:rsidRDefault="0001783D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7BB1" w14:textId="77777777" w:rsidR="0001783D" w:rsidRPr="004E1AE7" w:rsidRDefault="0001783D" w:rsidP="00CF0259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01783D" w:rsidRPr="001470D1" w14:paraId="646EC8B8" w14:textId="77777777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ABE0" w14:textId="77777777" w:rsidR="0001783D" w:rsidRDefault="0001783D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Religionsbekenntnis</w:t>
            </w:r>
          </w:p>
          <w:p w14:paraId="477B90E2" w14:textId="77777777" w:rsidR="00253D58" w:rsidRPr="001470D1" w:rsidRDefault="00253D58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</w:p>
        </w:tc>
        <w:sdt>
          <w:sdtPr>
            <w:rPr>
              <w:color w:val="17365D" w:themeColor="text2" w:themeShade="BF"/>
              <w:lang w:val="de-DE"/>
            </w:rPr>
            <w:alias w:val="Religionsbekenntnis"/>
            <w:tag w:val="Religionsbekenntnis"/>
            <w:id w:val="232981989"/>
            <w:placeholder>
              <w:docPart w:val="A9DA76B57EDF484AABEEB2E518DB77A4"/>
            </w:placeholder>
            <w:showingPlcHdr/>
            <w:dropDownList>
              <w:listItem w:value="Wählen Sie ein Element aus."/>
              <w:listItem w:displayText="röm.-kath." w:value="röm.-kath."/>
              <w:listItem w:displayText="ausgetreten, ORB" w:value="ausgetreten, ORB"/>
              <w:listItem w:displayText="untetauft, ORB" w:value="untetauft, ORB"/>
              <w:listItem w:displayText="evangelisch" w:value="evangelisch"/>
              <w:listItem w:displayText="muslimisch" w:value="muslimisch"/>
              <w:listItem w:displayText="sonstige" w:value="sonstige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720624" w14:textId="77777777" w:rsidR="0001783D" w:rsidRPr="004E1AE7" w:rsidRDefault="0001783D" w:rsidP="002147E9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Wählen Sie ein Element aus.</w:t>
                </w:r>
              </w:p>
            </w:tc>
          </w:sdtContent>
        </w:sdt>
        <w:sdt>
          <w:sdtPr>
            <w:rPr>
              <w:color w:val="17365D" w:themeColor="text2" w:themeShade="BF"/>
              <w:lang w:val="de-DE"/>
            </w:rPr>
            <w:alias w:val="Religionsbekenntnis"/>
            <w:tag w:val="Religionsbekenntnis"/>
            <w:id w:val="-1886555399"/>
            <w:placeholder>
              <w:docPart w:val="57582255710E4C9A8E24C559CBB5438E"/>
            </w:placeholder>
            <w:showingPlcHdr/>
            <w:dropDownList>
              <w:listItem w:value="Wählen Sie ein Element aus."/>
              <w:listItem w:displayText="röm.-kath." w:value="röm.-kath."/>
              <w:listItem w:displayText="ausgetreten, ORB" w:value="ausgetreten, ORB"/>
              <w:listItem w:displayText="untetauft, ORB" w:value="untetauft, ORB"/>
              <w:listItem w:displayText="evangelisch" w:value="evangelisch"/>
              <w:listItem w:displayText="muslimisch" w:value="muslimisch"/>
              <w:listItem w:displayText="sonstige" w:value="sonstige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627D54" w14:textId="77777777" w:rsidR="0001783D" w:rsidRPr="004E1AE7" w:rsidRDefault="0001783D" w:rsidP="002147E9">
                <w:pPr>
                  <w:spacing w:before="120" w:after="120" w:line="240" w:lineRule="auto"/>
                  <w:rPr>
                    <w:color w:val="17365D" w:themeColor="text2" w:themeShade="BF"/>
                    <w:lang w:val="de-DE"/>
                  </w:rPr>
                </w:pPr>
                <w:r w:rsidRPr="004E1AE7">
                  <w:rPr>
                    <w:rStyle w:val="Platzhaltertext"/>
                    <w:color w:val="17365D" w:themeColor="text2" w:themeShade="BF"/>
                  </w:rPr>
                  <w:t>Wählen Sie ein Element aus.</w:t>
                </w:r>
              </w:p>
            </w:tc>
          </w:sdtContent>
        </w:sdt>
      </w:tr>
      <w:tr w:rsidR="0001783D" w:rsidRPr="001470D1" w14:paraId="59AC9B13" w14:textId="77777777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2672" w14:textId="77777777" w:rsidR="0001783D" w:rsidRPr="001470D1" w:rsidRDefault="0001783D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Waren Sie bereits kirchlich verheiratet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9098" w14:textId="77777777" w:rsidR="0001783D" w:rsidRPr="004E1AE7" w:rsidRDefault="0001783D" w:rsidP="002147E9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055C" w14:textId="77777777" w:rsidR="0001783D" w:rsidRPr="004E1AE7" w:rsidRDefault="0001783D" w:rsidP="002147E9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01783D" w:rsidRPr="001470D1" w14:paraId="178647BE" w14:textId="77777777" w:rsidTr="000210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FD18" w14:textId="77777777" w:rsidR="0001783D" w:rsidRPr="001470D1" w:rsidRDefault="0001783D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Waren sie bereits standesamtlich verheiratet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6FB7" w14:textId="77777777" w:rsidR="0001783D" w:rsidRPr="004E1AE7" w:rsidRDefault="0001783D" w:rsidP="002147E9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8BD5" w14:textId="77777777" w:rsidR="0001783D" w:rsidRPr="004E1AE7" w:rsidRDefault="0001783D" w:rsidP="002147E9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</w:tbl>
    <w:p w14:paraId="157B03F1" w14:textId="77777777" w:rsidR="00D74077" w:rsidRPr="002147E9" w:rsidRDefault="00D74077" w:rsidP="002147E9">
      <w:pPr>
        <w:spacing w:line="240" w:lineRule="auto"/>
        <w:rPr>
          <w:sz w:val="2"/>
          <w:lang w:val="de-D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6777"/>
      </w:tblGrid>
      <w:tr w:rsidR="002147E9" w:rsidRPr="001470D1" w14:paraId="74EC12C2" w14:textId="77777777" w:rsidTr="008D3F2E">
        <w:tc>
          <w:tcPr>
            <w:tcW w:w="3396" w:type="dxa"/>
            <w:shd w:val="clear" w:color="auto" w:fill="548DD4"/>
          </w:tcPr>
          <w:p w14:paraId="2B52E5B5" w14:textId="77777777"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Fragen zur Hochzeit</w:t>
            </w:r>
          </w:p>
        </w:tc>
        <w:tc>
          <w:tcPr>
            <w:tcW w:w="6777" w:type="dxa"/>
            <w:shd w:val="clear" w:color="auto" w:fill="auto"/>
          </w:tcPr>
          <w:p w14:paraId="26430A3A" w14:textId="77777777" w:rsidR="00D74077" w:rsidRPr="001470D1" w:rsidRDefault="00D74077" w:rsidP="002147E9">
            <w:pPr>
              <w:spacing w:before="120" w:after="120" w:line="240" w:lineRule="auto"/>
              <w:rPr>
                <w:b/>
                <w:sz w:val="26"/>
                <w:szCs w:val="26"/>
                <w:lang w:val="de-DE"/>
              </w:rPr>
            </w:pPr>
          </w:p>
        </w:tc>
      </w:tr>
      <w:tr w:rsidR="00D74077" w:rsidRPr="001470D1" w14:paraId="12E4AD42" w14:textId="77777777" w:rsidTr="008D3F2E">
        <w:tc>
          <w:tcPr>
            <w:tcW w:w="3396" w:type="dxa"/>
            <w:shd w:val="clear" w:color="auto" w:fill="auto"/>
          </w:tcPr>
          <w:p w14:paraId="1F988574" w14:textId="77777777" w:rsidR="00D74077" w:rsidRPr="001470D1" w:rsidRDefault="00D74077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gewünschtes Datum</w:t>
            </w:r>
            <w:r w:rsidR="004E1AE7">
              <w:rPr>
                <w:b/>
                <w:sz w:val="26"/>
                <w:szCs w:val="26"/>
                <w:lang w:val="de-DE"/>
              </w:rPr>
              <w:t xml:space="preserve"> und Uhrzeit</w:t>
            </w:r>
          </w:p>
        </w:tc>
        <w:tc>
          <w:tcPr>
            <w:tcW w:w="6777" w:type="dxa"/>
            <w:shd w:val="clear" w:color="auto" w:fill="auto"/>
          </w:tcPr>
          <w:p w14:paraId="3944790D" w14:textId="77777777" w:rsidR="00D74077" w:rsidRPr="004E1AE7" w:rsidRDefault="00D74077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D74077" w:rsidRPr="001470D1" w14:paraId="37C49C77" w14:textId="77777777" w:rsidTr="008D3F2E">
        <w:tc>
          <w:tcPr>
            <w:tcW w:w="3396" w:type="dxa"/>
            <w:shd w:val="clear" w:color="auto" w:fill="auto"/>
          </w:tcPr>
          <w:p w14:paraId="69D78608" w14:textId="77777777" w:rsidR="00D74077" w:rsidRPr="001470D1" w:rsidRDefault="0001783D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g</w:t>
            </w:r>
            <w:r w:rsidR="00D74077" w:rsidRPr="001470D1">
              <w:rPr>
                <w:b/>
                <w:sz w:val="26"/>
                <w:szCs w:val="26"/>
                <w:lang w:val="de-DE"/>
              </w:rPr>
              <w:t>ewünschter Ort</w:t>
            </w:r>
            <w:r w:rsidR="00B067A5">
              <w:rPr>
                <w:b/>
                <w:sz w:val="26"/>
                <w:szCs w:val="26"/>
                <w:lang w:val="de-DE"/>
              </w:rPr>
              <w:t>|Kirche</w:t>
            </w:r>
            <w:r w:rsidR="00B067A5">
              <w:rPr>
                <w:b/>
                <w:sz w:val="26"/>
                <w:szCs w:val="26"/>
                <w:lang w:val="de-DE"/>
              </w:rPr>
              <w:br/>
            </w:r>
            <w:r w:rsidR="00B067A5" w:rsidRPr="00B067A5">
              <w:rPr>
                <w:sz w:val="20"/>
                <w:szCs w:val="26"/>
                <w:lang w:val="de-DE"/>
              </w:rPr>
              <w:t>(wenn nicht Seekirchen, Erlaubnis eingeholt?)</w:t>
            </w:r>
          </w:p>
        </w:tc>
        <w:tc>
          <w:tcPr>
            <w:tcW w:w="6777" w:type="dxa"/>
            <w:shd w:val="clear" w:color="auto" w:fill="auto"/>
          </w:tcPr>
          <w:p w14:paraId="0C3DBE92" w14:textId="77777777" w:rsidR="00D74077" w:rsidRPr="004E1AE7" w:rsidRDefault="00D74077" w:rsidP="00EE4ED3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CE2087" w:rsidRPr="001470D1" w14:paraId="60D7700E" w14:textId="77777777" w:rsidTr="008D3F2E">
        <w:tc>
          <w:tcPr>
            <w:tcW w:w="3396" w:type="dxa"/>
            <w:shd w:val="clear" w:color="auto" w:fill="auto"/>
          </w:tcPr>
          <w:p w14:paraId="0CB34844" w14:textId="77777777" w:rsidR="00CE2087" w:rsidRPr="001470D1" w:rsidRDefault="00CE2087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Trauungspriester / Trauungsdiakon</w:t>
            </w:r>
          </w:p>
        </w:tc>
        <w:tc>
          <w:tcPr>
            <w:tcW w:w="6777" w:type="dxa"/>
            <w:shd w:val="clear" w:color="auto" w:fill="auto"/>
          </w:tcPr>
          <w:p w14:paraId="54E813AC" w14:textId="77777777" w:rsidR="00CE2087" w:rsidRDefault="00D321D8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  <w:sdt>
              <w:sdtPr>
                <w:rPr>
                  <w:color w:val="17365D" w:themeColor="text2" w:themeShade="BF"/>
                  <w:lang w:val="de-DE"/>
                </w:rPr>
                <w:id w:val="5605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8C">
                  <w:rPr>
                    <w:rFonts w:ascii="MS Gothic" w:eastAsia="MS Gothic" w:hAnsi="MS Gothic" w:hint="eastAsia"/>
                    <w:color w:val="17365D" w:themeColor="text2" w:themeShade="BF"/>
                    <w:lang w:val="de-DE"/>
                  </w:rPr>
                  <w:t>☐</w:t>
                </w:r>
              </w:sdtContent>
            </w:sdt>
            <w:r w:rsidR="00CE2087">
              <w:rPr>
                <w:color w:val="17365D" w:themeColor="text2" w:themeShade="BF"/>
                <w:lang w:val="de-DE"/>
              </w:rPr>
              <w:t xml:space="preserve"> </w:t>
            </w:r>
            <w:r w:rsidR="0002108C">
              <w:rPr>
                <w:color w:val="17365D" w:themeColor="text2" w:themeShade="BF"/>
                <w:lang w:val="de-DE"/>
              </w:rPr>
              <w:t xml:space="preserve">bereits </w:t>
            </w:r>
            <w:r w:rsidR="00CE2087">
              <w:rPr>
                <w:color w:val="17365D" w:themeColor="text2" w:themeShade="BF"/>
                <w:lang w:val="de-DE"/>
              </w:rPr>
              <w:t>fixiert</w:t>
            </w:r>
            <w:r w:rsidR="0002108C">
              <w:rPr>
                <w:color w:val="17365D" w:themeColor="text2" w:themeShade="BF"/>
                <w:lang w:val="de-DE"/>
              </w:rPr>
              <w:t xml:space="preserve">      </w:t>
            </w:r>
            <w:sdt>
              <w:sdtPr>
                <w:rPr>
                  <w:color w:val="17365D" w:themeColor="text2" w:themeShade="BF"/>
                  <w:lang w:val="de-DE"/>
                </w:rPr>
                <w:id w:val="19994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8C">
                  <w:rPr>
                    <w:rFonts w:ascii="MS Gothic" w:eastAsia="MS Gothic" w:hAnsi="MS Gothic" w:hint="eastAsia"/>
                    <w:color w:val="17365D" w:themeColor="text2" w:themeShade="BF"/>
                    <w:lang w:val="de-DE"/>
                  </w:rPr>
                  <w:t>☐</w:t>
                </w:r>
              </w:sdtContent>
            </w:sdt>
            <w:r w:rsidR="0002108C">
              <w:rPr>
                <w:color w:val="17365D" w:themeColor="text2" w:themeShade="BF"/>
                <w:lang w:val="de-DE"/>
              </w:rPr>
              <w:t xml:space="preserve"> bitte um einen Vorschlag</w:t>
            </w:r>
          </w:p>
          <w:p w14:paraId="66478573" w14:textId="77777777" w:rsidR="007F127A" w:rsidRDefault="007F127A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  <w:tr w:rsidR="00D74077" w:rsidRPr="001470D1" w14:paraId="1E57263D" w14:textId="77777777" w:rsidTr="008D3F2E">
        <w:tc>
          <w:tcPr>
            <w:tcW w:w="3396" w:type="dxa"/>
            <w:shd w:val="clear" w:color="auto" w:fill="auto"/>
          </w:tcPr>
          <w:p w14:paraId="43F2BCC6" w14:textId="77777777" w:rsidR="00D74077" w:rsidRPr="001470D1" w:rsidRDefault="00D74077" w:rsidP="0001783D">
            <w:pPr>
              <w:spacing w:before="60" w:after="60" w:line="240" w:lineRule="auto"/>
              <w:rPr>
                <w:b/>
                <w:sz w:val="26"/>
                <w:szCs w:val="26"/>
                <w:lang w:val="de-DE"/>
              </w:rPr>
            </w:pPr>
            <w:r w:rsidRPr="001470D1">
              <w:rPr>
                <w:b/>
                <w:sz w:val="26"/>
                <w:szCs w:val="26"/>
                <w:lang w:val="de-DE"/>
              </w:rPr>
              <w:t>standesamtl</w:t>
            </w:r>
            <w:r w:rsidR="002147E9">
              <w:rPr>
                <w:b/>
                <w:sz w:val="26"/>
                <w:szCs w:val="26"/>
                <w:lang w:val="de-DE"/>
              </w:rPr>
              <w:t>iche</w:t>
            </w:r>
            <w:r w:rsidRPr="001470D1">
              <w:rPr>
                <w:b/>
                <w:sz w:val="26"/>
                <w:szCs w:val="26"/>
                <w:lang w:val="de-DE"/>
              </w:rPr>
              <w:t xml:space="preserve"> Tr</w:t>
            </w:r>
            <w:r w:rsidR="002147E9">
              <w:rPr>
                <w:b/>
                <w:sz w:val="26"/>
                <w:szCs w:val="26"/>
                <w:lang w:val="de-DE"/>
              </w:rPr>
              <w:t>au</w:t>
            </w:r>
            <w:r w:rsidR="00AA7686">
              <w:rPr>
                <w:b/>
                <w:sz w:val="26"/>
                <w:szCs w:val="26"/>
                <w:lang w:val="de-DE"/>
              </w:rPr>
              <w:t>u</w:t>
            </w:r>
            <w:r w:rsidR="002147E9">
              <w:rPr>
                <w:b/>
                <w:sz w:val="26"/>
                <w:szCs w:val="26"/>
                <w:lang w:val="de-DE"/>
              </w:rPr>
              <w:t>n</w:t>
            </w:r>
            <w:r w:rsidRPr="001470D1">
              <w:rPr>
                <w:b/>
                <w:sz w:val="26"/>
                <w:szCs w:val="26"/>
                <w:lang w:val="de-DE"/>
              </w:rPr>
              <w:t>g geplant am</w:t>
            </w:r>
            <w:r w:rsidR="004E1AE7">
              <w:rPr>
                <w:b/>
                <w:sz w:val="26"/>
                <w:szCs w:val="26"/>
                <w:lang w:val="de-DE"/>
              </w:rPr>
              <w:t xml:space="preserve"> / um</w:t>
            </w:r>
            <w:r w:rsidR="0002108C">
              <w:rPr>
                <w:b/>
                <w:sz w:val="26"/>
                <w:szCs w:val="26"/>
                <w:lang w:val="de-DE"/>
              </w:rPr>
              <w:t xml:space="preserve"> / in</w:t>
            </w:r>
          </w:p>
        </w:tc>
        <w:tc>
          <w:tcPr>
            <w:tcW w:w="6777" w:type="dxa"/>
            <w:shd w:val="clear" w:color="auto" w:fill="auto"/>
          </w:tcPr>
          <w:p w14:paraId="5240E327" w14:textId="77777777" w:rsidR="00D74077" w:rsidRPr="004E1AE7" w:rsidRDefault="00D74077" w:rsidP="007F127A">
            <w:pPr>
              <w:spacing w:before="120" w:after="120" w:line="240" w:lineRule="auto"/>
              <w:rPr>
                <w:color w:val="17365D" w:themeColor="text2" w:themeShade="BF"/>
                <w:lang w:val="de-DE"/>
              </w:rPr>
            </w:pPr>
          </w:p>
        </w:tc>
      </w:tr>
    </w:tbl>
    <w:p w14:paraId="1062A830" w14:textId="77777777" w:rsidR="008D3F2E" w:rsidRPr="00776632" w:rsidRDefault="008D3F2E" w:rsidP="008D3F2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</w:pPr>
      <w:r w:rsidRPr="0077663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>Datenschutz Einwilligung – bitte unbedingt ankreuzen</w:t>
      </w:r>
    </w:p>
    <w:p w14:paraId="33DAEB7E" w14:textId="77777777" w:rsidR="008D3F2E" w:rsidRPr="00776632" w:rsidRDefault="008D3F2E" w:rsidP="008D3F2E">
      <w:pPr>
        <w:spacing w:after="0" w:line="240" w:lineRule="auto"/>
        <w:rPr>
          <w:rFonts w:ascii="Times New Roman" w:eastAsia="Times New Roman" w:hAnsi="Times New Roman"/>
          <w:i/>
          <w:iCs/>
          <w:sz w:val="16"/>
          <w:szCs w:val="16"/>
          <w:lang w:val="de-DE" w:eastAsia="de-DE"/>
        </w:rPr>
      </w:pPr>
    </w:p>
    <w:p w14:paraId="70890122" w14:textId="77777777" w:rsidR="008D3F2E" w:rsidRPr="00776632" w:rsidRDefault="008D3F2E" w:rsidP="008D3F2E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de-DE" w:eastAsia="de-DE"/>
        </w:rPr>
      </w:pP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 xml:space="preserve">Ich bin mit der Veröffentlichung von </w:t>
      </w:r>
      <w:r w:rsidRPr="00776632">
        <w:rPr>
          <w:rFonts w:ascii="Times New Roman" w:eastAsia="Times New Roman" w:hAnsi="Times New Roman"/>
          <w:i/>
          <w:iCs/>
          <w:sz w:val="24"/>
          <w:szCs w:val="24"/>
          <w:lang w:val="de-DE" w:eastAsia="de-DE"/>
        </w:rPr>
        <w:t>Name, Hochzeitsdatum und Adresse</w:t>
      </w:r>
      <w:r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br/>
      </w: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>im Pfarrbrief</w:t>
      </w:r>
      <w:r w:rsidR="00C6491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>,</w:t>
      </w: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 xml:space="preserve"> </w:t>
      </w:r>
      <w:r w:rsidR="00C6491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 xml:space="preserve">auf der </w:t>
      </w:r>
      <w:r w:rsidR="00C64912"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>Homepage</w:t>
      </w:r>
      <w:r w:rsidR="00C6491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 xml:space="preserve"> und im Wochenblatt</w:t>
      </w:r>
      <w:r w:rsidR="00C64912"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 xml:space="preserve"> </w:t>
      </w: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>einverstanden.</w:t>
      </w:r>
      <w:r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ab/>
      </w: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ab/>
      </w: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sym w:font="Wingdings" w:char="F072"/>
      </w: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 xml:space="preserve"> Ja </w:t>
      </w: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sym w:font="Wingdings" w:char="F072"/>
      </w: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 xml:space="preserve"> Nein</w:t>
      </w:r>
    </w:p>
    <w:p w14:paraId="52FD76AD" w14:textId="77777777" w:rsidR="008D3F2E" w:rsidRPr="005F5FB2" w:rsidRDefault="008D3F2E" w:rsidP="008D3F2E">
      <w:pPr>
        <w:spacing w:after="0" w:line="240" w:lineRule="auto"/>
        <w:rPr>
          <w:rFonts w:ascii="Times New Roman" w:eastAsia="Times New Roman" w:hAnsi="Times New Roman"/>
          <w:iCs/>
          <w:sz w:val="36"/>
          <w:szCs w:val="20"/>
          <w:lang w:val="de-DE" w:eastAsia="de-DE"/>
        </w:rPr>
      </w:pPr>
    </w:p>
    <w:p w14:paraId="60BEB877" w14:textId="77777777" w:rsidR="00C64912" w:rsidRPr="005F5FB2" w:rsidRDefault="00C64912" w:rsidP="008D3F2E">
      <w:pPr>
        <w:spacing w:after="0" w:line="240" w:lineRule="auto"/>
        <w:rPr>
          <w:rFonts w:ascii="Times New Roman" w:eastAsia="Times New Roman" w:hAnsi="Times New Roman"/>
          <w:iCs/>
          <w:sz w:val="36"/>
          <w:szCs w:val="20"/>
          <w:lang w:val="de-DE" w:eastAsia="de-DE"/>
        </w:rPr>
      </w:pPr>
    </w:p>
    <w:p w14:paraId="0FB7A378" w14:textId="77777777" w:rsidR="00976747" w:rsidRDefault="00976747" w:rsidP="00976747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de-DE" w:eastAsia="de-DE"/>
        </w:rPr>
      </w:pP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>___________________________</w:t>
      </w:r>
      <w:r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ab/>
      </w:r>
      <w:r w:rsidRPr="00776632">
        <w:rPr>
          <w:rFonts w:ascii="Times New Roman" w:eastAsia="Times New Roman" w:hAnsi="Times New Roman"/>
          <w:iCs/>
          <w:sz w:val="24"/>
          <w:szCs w:val="24"/>
          <w:lang w:val="de-DE" w:eastAsia="de-DE"/>
        </w:rPr>
        <w:t>___________________________</w:t>
      </w:r>
    </w:p>
    <w:p w14:paraId="7549E96D" w14:textId="77777777" w:rsidR="005F5FB2" w:rsidRPr="005F5FB2" w:rsidRDefault="008D3F2E" w:rsidP="005F5FB2">
      <w:pPr>
        <w:jc w:val="center"/>
        <w:rPr>
          <w:b/>
          <w:sz w:val="27"/>
          <w:szCs w:val="27"/>
          <w:u w:val="single"/>
          <w:lang w:val="de-DE"/>
        </w:rPr>
      </w:pPr>
      <w:r w:rsidRPr="00776632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>Unterschrift</w:t>
      </w:r>
      <w:r w:rsidRPr="00776632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ab/>
      </w:r>
      <w:r w:rsidRPr="00776632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ab/>
      </w:r>
      <w:r w:rsidR="00976747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ab/>
      </w:r>
      <w:r w:rsidR="00976747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ab/>
      </w:r>
      <w:r w:rsidR="00976747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ab/>
      </w:r>
      <w:r w:rsidR="00976747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ab/>
      </w:r>
      <w:r w:rsidR="00976747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ab/>
      </w:r>
      <w:r w:rsidR="00976747" w:rsidRPr="00776632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>Unterschrift</w:t>
      </w:r>
      <w:r w:rsidR="00976747" w:rsidRPr="00776632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ab/>
      </w:r>
      <w:r w:rsidR="00976747" w:rsidRPr="00776632">
        <w:rPr>
          <w:rFonts w:ascii="Times New Roman" w:eastAsia="Times New Roman" w:hAnsi="Times New Roman"/>
          <w:b/>
          <w:iCs/>
          <w:sz w:val="24"/>
          <w:szCs w:val="24"/>
          <w:lang w:val="de-DE" w:eastAsia="de-DE"/>
        </w:rPr>
        <w:tab/>
      </w:r>
      <w:r w:rsidR="00253D58">
        <w:rPr>
          <w:b/>
          <w:bCs/>
        </w:rPr>
        <w:br w:type="page"/>
      </w:r>
      <w:r w:rsidR="005F5FB2" w:rsidRPr="005F5FB2">
        <w:rPr>
          <w:b/>
          <w:sz w:val="27"/>
          <w:szCs w:val="27"/>
          <w:u w:val="single"/>
          <w:lang w:val="de-DE"/>
        </w:rPr>
        <w:lastRenderedPageBreak/>
        <w:t>Folgendes ist bei Trauungen in den Filialkirchen bitte zu beachten:</w:t>
      </w:r>
    </w:p>
    <w:p w14:paraId="2F8CF0E9" w14:textId="77777777" w:rsidR="005F5FB2" w:rsidRPr="005F5FB2" w:rsidRDefault="005F5FB2" w:rsidP="005F5FB2">
      <w:pPr>
        <w:spacing w:after="160" w:line="259" w:lineRule="auto"/>
        <w:rPr>
          <w:lang w:val="de-DE"/>
        </w:rPr>
      </w:pPr>
      <w:r w:rsidRPr="005F5FB2">
        <w:rPr>
          <w:b/>
          <w:sz w:val="8"/>
          <w:szCs w:val="26"/>
          <w:lang w:val="de-DE"/>
        </w:rPr>
        <w:br/>
      </w:r>
      <w:r w:rsidRPr="005F5FB2">
        <w:rPr>
          <w:lang w:val="de-DE"/>
        </w:rPr>
        <w:t xml:space="preserve">Über die Trauungstermine werden die zuständigen Mesnerinnen bzw. Mesner von der Pfarre informiert (mit Ausnahme der Kapelle in der Seeburg – Details dazu siehe unten) </w:t>
      </w:r>
    </w:p>
    <w:p w14:paraId="4D02ED4A" w14:textId="77777777" w:rsidR="005F5FB2" w:rsidRPr="005F5FB2" w:rsidRDefault="005F5FB2" w:rsidP="005F5FB2">
      <w:pPr>
        <w:spacing w:after="160" w:line="259" w:lineRule="auto"/>
        <w:rPr>
          <w:sz w:val="10"/>
          <w:lang w:val="de-DE"/>
        </w:rPr>
      </w:pPr>
      <w:r w:rsidRPr="005F5FB2">
        <w:rPr>
          <w:b/>
          <w:color w:val="FF0000"/>
          <w:lang w:val="de-DE"/>
        </w:rPr>
        <w:t>Allgemein gilt:</w:t>
      </w:r>
      <w:r w:rsidRPr="005F5FB2">
        <w:rPr>
          <w:b/>
          <w:color w:val="FF0000"/>
          <w:lang w:val="de-DE"/>
        </w:rPr>
        <w:br/>
      </w:r>
      <w:r w:rsidRPr="005F5FB2">
        <w:rPr>
          <w:u w:val="single"/>
          <w:lang w:val="de-DE"/>
        </w:rPr>
        <w:t xml:space="preserve">Mindestens 1 Woche vor dem Termin bitte Folgendes bei der zuständigen Person bekannt geben: </w:t>
      </w:r>
      <w:r w:rsidRPr="005F5FB2">
        <w:rPr>
          <w:u w:val="single"/>
          <w:lang w:val="de-DE"/>
        </w:rPr>
        <w:br/>
      </w:r>
      <w:r w:rsidRPr="005F5FB2">
        <w:rPr>
          <w:lang w:val="de-DE"/>
        </w:rPr>
        <w:t>* Informationen bezüglich ev. Besichtigung im Vorfeld und über Kirchenschmuck</w:t>
      </w:r>
      <w:r w:rsidRPr="005F5FB2">
        <w:rPr>
          <w:lang w:val="de-DE"/>
        </w:rPr>
        <w:br/>
        <w:t xml:space="preserve">* ab wann die Kirche am Termin aufgesperrt sein soll (z. B. Proben der Musiker*innen / Schmücken) </w:t>
      </w:r>
      <w:r w:rsidRPr="005F5FB2">
        <w:rPr>
          <w:lang w:val="de-DE"/>
        </w:rPr>
        <w:br/>
      </w:r>
    </w:p>
    <w:p w14:paraId="04561723" w14:textId="77777777" w:rsidR="005F5FB2" w:rsidRPr="005F5FB2" w:rsidRDefault="005F5FB2" w:rsidP="005F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59" w:lineRule="auto"/>
        <w:jc w:val="right"/>
        <w:rPr>
          <w:b/>
          <w:lang w:val="de-DE"/>
        </w:rPr>
      </w:pPr>
      <w:r w:rsidRPr="005F5FB2">
        <w:rPr>
          <w:b/>
          <w:highlight w:val="lightGray"/>
          <w:lang w:val="de-DE"/>
        </w:rPr>
        <w:t>Filialkirche zum Hl. Nikolaus in Waldprechting</w:t>
      </w:r>
    </w:p>
    <w:p w14:paraId="75C258BA" w14:textId="4F183AD6" w:rsidR="005F5FB2" w:rsidRPr="005F5FB2" w:rsidRDefault="005F5FB2" w:rsidP="005F5FB2">
      <w:pPr>
        <w:spacing w:after="160" w:line="259" w:lineRule="auto"/>
        <w:ind w:left="2832" w:hanging="2832"/>
        <w:rPr>
          <w:lang w:val="de-DE"/>
        </w:rPr>
      </w:pPr>
      <w:r w:rsidRPr="005F5FB2">
        <w:rPr>
          <w:u w:val="single"/>
          <w:lang w:val="de-DE"/>
        </w:rPr>
        <w:t>Kontaktaufnahme</w:t>
      </w:r>
      <w:r w:rsidRPr="005F5FB2">
        <w:rPr>
          <w:lang w:val="de-DE"/>
        </w:rPr>
        <w:t xml:space="preserve"> per E-Mail: </w:t>
      </w:r>
      <w:r w:rsidRPr="005F5FB2">
        <w:rPr>
          <w:lang w:val="de-DE"/>
        </w:rPr>
        <w:tab/>
        <w:t xml:space="preserve">Nadine </w:t>
      </w:r>
      <w:r w:rsidR="00470503">
        <w:rPr>
          <w:lang w:val="de-DE"/>
        </w:rPr>
        <w:t>Habe</w:t>
      </w:r>
      <w:r w:rsidRPr="005F5FB2">
        <w:rPr>
          <w:lang w:val="de-DE"/>
        </w:rPr>
        <w:t>r</w:t>
      </w:r>
      <w:r w:rsidR="00470503">
        <w:rPr>
          <w:lang w:val="de-DE"/>
        </w:rPr>
        <w:t>l</w:t>
      </w:r>
      <w:r w:rsidRPr="005F5FB2">
        <w:rPr>
          <w:lang w:val="de-DE"/>
        </w:rPr>
        <w:tab/>
      </w:r>
      <w:r w:rsidRPr="005F5FB2">
        <w:rPr>
          <w:lang w:val="de-DE"/>
        </w:rPr>
        <w:tab/>
      </w:r>
      <w:r w:rsidR="00D321D8">
        <w:rPr>
          <w:lang w:val="de-DE"/>
        </w:rPr>
        <w:tab/>
      </w:r>
      <w:bookmarkStart w:id="0" w:name="_GoBack"/>
      <w:bookmarkEnd w:id="0"/>
      <w:r w:rsidR="00D321D8">
        <w:rPr>
          <w:color w:val="0563C1"/>
          <w:u w:val="single"/>
          <w:lang w:val="de-DE"/>
        </w:rPr>
        <w:fldChar w:fldCharType="begin"/>
      </w:r>
      <w:r w:rsidR="00D321D8">
        <w:rPr>
          <w:color w:val="0563C1"/>
          <w:u w:val="single"/>
          <w:lang w:val="de-DE"/>
        </w:rPr>
        <w:instrText xml:space="preserve"> HYPERLINK "mailto:</w:instrText>
      </w:r>
      <w:r w:rsidR="00D321D8" w:rsidRPr="00D321D8">
        <w:rPr>
          <w:color w:val="0563C1"/>
          <w:u w:val="single"/>
          <w:lang w:val="de-DE"/>
        </w:rPr>
        <w:instrText>haberl-nadine@gmx.at</w:instrText>
      </w:r>
      <w:r w:rsidR="00D321D8">
        <w:rPr>
          <w:color w:val="0563C1"/>
          <w:u w:val="single"/>
          <w:lang w:val="de-DE"/>
        </w:rPr>
        <w:instrText xml:space="preserve">" </w:instrText>
      </w:r>
      <w:r w:rsidR="00D321D8">
        <w:rPr>
          <w:color w:val="0563C1"/>
          <w:u w:val="single"/>
          <w:lang w:val="de-DE"/>
        </w:rPr>
        <w:fldChar w:fldCharType="separate"/>
      </w:r>
      <w:r w:rsidR="00D321D8" w:rsidRPr="002A2C3A">
        <w:rPr>
          <w:rStyle w:val="Hyperlink"/>
          <w:lang w:val="de-DE"/>
        </w:rPr>
        <w:t>haberl-nadine@gmx.at</w:t>
      </w:r>
      <w:r w:rsidR="00D321D8">
        <w:rPr>
          <w:color w:val="0563C1"/>
          <w:u w:val="single"/>
          <w:lang w:val="de-DE"/>
        </w:rPr>
        <w:fldChar w:fldCharType="end"/>
      </w:r>
      <w:r w:rsidRPr="005F5FB2">
        <w:rPr>
          <w:lang w:val="de-DE"/>
        </w:rPr>
        <w:t xml:space="preserve">  oder </w:t>
      </w:r>
      <w:r w:rsidRPr="005F5FB2">
        <w:rPr>
          <w:lang w:val="de-DE"/>
        </w:rPr>
        <w:br/>
        <w:t xml:space="preserve"> Josef Haberl Jun.</w:t>
      </w:r>
      <w:r w:rsidRPr="005F5FB2">
        <w:rPr>
          <w:lang w:val="de-DE"/>
        </w:rPr>
        <w:tab/>
      </w:r>
      <w:r w:rsidRPr="005F5FB2">
        <w:rPr>
          <w:lang w:val="de-DE"/>
        </w:rPr>
        <w:tab/>
      </w:r>
      <w:hyperlink r:id="rId9" w:history="1">
        <w:r w:rsidRPr="005F5FB2">
          <w:rPr>
            <w:color w:val="0563C1"/>
            <w:u w:val="single"/>
            <w:lang w:val="de-DE"/>
          </w:rPr>
          <w:t>josef.haberl@me.com</w:t>
        </w:r>
      </w:hyperlink>
    </w:p>
    <w:p w14:paraId="3BD2CE8F" w14:textId="13DA5ADE" w:rsidR="005F5FB2" w:rsidRPr="005F5FB2" w:rsidRDefault="005F5FB2" w:rsidP="005F5FB2">
      <w:pPr>
        <w:spacing w:after="160" w:line="259" w:lineRule="auto"/>
        <w:ind w:left="2832" w:hanging="2832"/>
        <w:rPr>
          <w:lang w:val="de-DE"/>
        </w:rPr>
      </w:pPr>
      <w:r w:rsidRPr="005F5FB2">
        <w:rPr>
          <w:lang w:val="de-DE"/>
        </w:rPr>
        <w:t xml:space="preserve">Per Telefon abends </w:t>
      </w:r>
      <w:r w:rsidRPr="005F5FB2">
        <w:rPr>
          <w:u w:val="single"/>
          <w:lang w:val="de-DE"/>
        </w:rPr>
        <w:t>ab 18.00 Uhr</w:t>
      </w:r>
      <w:r w:rsidRPr="005F5FB2">
        <w:rPr>
          <w:lang w:val="de-DE"/>
        </w:rPr>
        <w:t>: Nadine</w:t>
      </w:r>
      <w:r w:rsidR="00470503">
        <w:rPr>
          <w:lang w:val="de-DE"/>
        </w:rPr>
        <w:t xml:space="preserve"> Haberl</w:t>
      </w:r>
      <w:r w:rsidRPr="005F5FB2">
        <w:rPr>
          <w:lang w:val="de-DE"/>
        </w:rPr>
        <w:tab/>
      </w:r>
      <w:r w:rsidRPr="005F5FB2">
        <w:rPr>
          <w:lang w:val="de-DE"/>
        </w:rPr>
        <w:tab/>
        <w:t>0650/45 60 314</w:t>
      </w:r>
    </w:p>
    <w:p w14:paraId="214B0883" w14:textId="77777777" w:rsidR="005F5FB2" w:rsidRPr="005F5FB2" w:rsidRDefault="005F5FB2" w:rsidP="005F5FB2">
      <w:pPr>
        <w:spacing w:after="160" w:line="259" w:lineRule="auto"/>
        <w:ind w:left="2124" w:hanging="2124"/>
        <w:rPr>
          <w:lang w:val="de-DE"/>
        </w:rPr>
      </w:pPr>
      <w:r w:rsidRPr="005F5FB2">
        <w:rPr>
          <w:u w:val="single"/>
          <w:lang w:val="de-DE"/>
        </w:rPr>
        <w:t>Anzahl Sitzplätze</w:t>
      </w:r>
      <w:r w:rsidRPr="005F5FB2">
        <w:rPr>
          <w:lang w:val="de-DE"/>
        </w:rPr>
        <w:t>:</w:t>
      </w:r>
      <w:r w:rsidRPr="005F5FB2">
        <w:rPr>
          <w:lang w:val="de-DE"/>
        </w:rPr>
        <w:tab/>
        <w:t xml:space="preserve">offiziell </w:t>
      </w:r>
      <w:r w:rsidRPr="005F5FB2">
        <w:t>ca. 74 Personen (Kirchenschiff) und 6 Sessel (Empore) -</w:t>
      </w:r>
      <w:r w:rsidRPr="005F5FB2">
        <w:rPr>
          <w:lang w:val="de-DE"/>
        </w:rPr>
        <w:t xml:space="preserve"> Einschränkungen aufgrund gesetzlicher Vorgaben bitte erfragen (z. B. Covid)</w:t>
      </w:r>
    </w:p>
    <w:p w14:paraId="569244C8" w14:textId="77777777" w:rsidR="005F5FB2" w:rsidRPr="005F5FB2" w:rsidRDefault="005F5FB2" w:rsidP="005F5FB2">
      <w:pPr>
        <w:spacing w:after="160" w:line="259" w:lineRule="auto"/>
        <w:rPr>
          <w:lang w:val="de-DE"/>
        </w:rPr>
      </w:pPr>
      <w:r w:rsidRPr="005F5FB2">
        <w:rPr>
          <w:u w:val="single"/>
          <w:lang w:val="de-DE"/>
        </w:rPr>
        <w:t>Parkplätze</w:t>
      </w:r>
      <w:r w:rsidRPr="005F5FB2">
        <w:rPr>
          <w:lang w:val="de-DE"/>
        </w:rPr>
        <w:t xml:space="preserve">: </w:t>
      </w:r>
      <w:r w:rsidRPr="005F5FB2">
        <w:rPr>
          <w:lang w:val="de-DE"/>
        </w:rPr>
        <w:tab/>
      </w:r>
      <w:r w:rsidRPr="005F5FB2">
        <w:rPr>
          <w:lang w:val="de-DE"/>
        </w:rPr>
        <w:tab/>
        <w:t xml:space="preserve">ca. 10 Autos – bitte nur </w:t>
      </w:r>
      <w:r w:rsidRPr="005F5FB2">
        <w:rPr>
          <w:u w:val="single"/>
          <w:lang w:val="de-DE"/>
        </w:rPr>
        <w:t>auf der ausgeschilderten Fläche</w:t>
      </w:r>
      <w:r w:rsidRPr="005F5FB2">
        <w:rPr>
          <w:lang w:val="de-DE"/>
        </w:rPr>
        <w:t xml:space="preserve"> parken  </w:t>
      </w:r>
    </w:p>
    <w:p w14:paraId="44659987" w14:textId="77777777" w:rsidR="005F5FB2" w:rsidRPr="005F5FB2" w:rsidRDefault="005F5FB2" w:rsidP="005F5FB2">
      <w:pPr>
        <w:spacing w:after="160" w:line="259" w:lineRule="auto"/>
        <w:ind w:left="2124" w:hanging="2124"/>
        <w:rPr>
          <w:sz w:val="12"/>
          <w:lang w:val="de-DE"/>
        </w:rPr>
      </w:pPr>
    </w:p>
    <w:p w14:paraId="08BFA6F7" w14:textId="77777777" w:rsidR="005F5FB2" w:rsidRPr="005F5FB2" w:rsidRDefault="005F5FB2" w:rsidP="005F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59" w:lineRule="auto"/>
        <w:jc w:val="right"/>
        <w:rPr>
          <w:b/>
          <w:highlight w:val="lightGray"/>
          <w:lang w:val="de-DE"/>
        </w:rPr>
      </w:pPr>
      <w:r w:rsidRPr="005F5FB2">
        <w:rPr>
          <w:b/>
          <w:highlight w:val="lightGray"/>
          <w:lang w:val="de-DE"/>
        </w:rPr>
        <w:t>Filialkirche zur Hl. Magdalena in Zell am Wallersee</w:t>
      </w:r>
    </w:p>
    <w:p w14:paraId="3B74F9D1" w14:textId="77777777" w:rsidR="005F5FB2" w:rsidRPr="005F5FB2" w:rsidRDefault="005F5FB2" w:rsidP="005F5FB2">
      <w:pPr>
        <w:spacing w:after="160" w:line="259" w:lineRule="auto"/>
        <w:rPr>
          <w:lang w:val="de-DE"/>
        </w:rPr>
      </w:pPr>
      <w:r w:rsidRPr="005F5FB2">
        <w:rPr>
          <w:u w:val="single"/>
          <w:lang w:val="de-DE"/>
        </w:rPr>
        <w:t>Kontaktaufnahme</w:t>
      </w:r>
      <w:r w:rsidRPr="005F5FB2">
        <w:rPr>
          <w:lang w:val="de-DE"/>
        </w:rPr>
        <w:t xml:space="preserve"> per Telefon:</w:t>
      </w:r>
      <w:r w:rsidRPr="005F5FB2">
        <w:rPr>
          <w:lang w:val="de-DE"/>
        </w:rPr>
        <w:tab/>
        <w:t>Elisabeth Klampfer</w:t>
      </w:r>
      <w:r w:rsidRPr="005F5FB2">
        <w:rPr>
          <w:lang w:val="de-DE"/>
        </w:rPr>
        <w:tab/>
      </w:r>
      <w:r w:rsidRPr="005F5FB2">
        <w:rPr>
          <w:lang w:val="de-DE"/>
        </w:rPr>
        <w:tab/>
        <w:t>06212/29626</w:t>
      </w:r>
    </w:p>
    <w:p w14:paraId="11A0A796" w14:textId="77777777" w:rsidR="005F5FB2" w:rsidRPr="005F5FB2" w:rsidRDefault="005F5FB2" w:rsidP="005F5FB2">
      <w:pPr>
        <w:spacing w:after="160" w:line="259" w:lineRule="auto"/>
        <w:ind w:left="2124" w:hanging="2124"/>
        <w:rPr>
          <w:lang w:val="de-DE"/>
        </w:rPr>
      </w:pPr>
      <w:r w:rsidRPr="005F5FB2">
        <w:rPr>
          <w:u w:val="single"/>
          <w:lang w:val="de-DE"/>
        </w:rPr>
        <w:t>Anzahl Sitzplätze</w:t>
      </w:r>
      <w:r w:rsidRPr="005F5FB2">
        <w:rPr>
          <w:lang w:val="de-DE"/>
        </w:rPr>
        <w:t>:</w:t>
      </w:r>
      <w:r w:rsidRPr="005F5FB2">
        <w:rPr>
          <w:lang w:val="de-DE"/>
        </w:rPr>
        <w:tab/>
        <w:t xml:space="preserve">offiziell </w:t>
      </w:r>
      <w:r w:rsidRPr="005F5FB2">
        <w:t xml:space="preserve">ca. 62 Personen (Kirchenschiff) und ca. 38 Personen (Empore) </w:t>
      </w:r>
      <w:r w:rsidRPr="005F5FB2">
        <w:rPr>
          <w:lang w:val="de-DE"/>
        </w:rPr>
        <w:t>- Einschränkungen aufgrund gesetzlicher Vorgaben bitte erfragen (z. B. Covid)</w:t>
      </w:r>
    </w:p>
    <w:p w14:paraId="5B49E51B" w14:textId="77777777" w:rsidR="005F5FB2" w:rsidRPr="005F5FB2" w:rsidRDefault="005F5FB2" w:rsidP="005F5FB2">
      <w:pPr>
        <w:spacing w:after="160" w:line="259" w:lineRule="auto"/>
        <w:ind w:left="2124" w:hanging="2124"/>
        <w:rPr>
          <w:lang w:val="de-DE"/>
        </w:rPr>
      </w:pPr>
      <w:r w:rsidRPr="005F5FB2">
        <w:rPr>
          <w:u w:val="single"/>
          <w:lang w:val="de-DE"/>
        </w:rPr>
        <w:t>Parkplätze</w:t>
      </w:r>
      <w:r w:rsidRPr="005F5FB2">
        <w:rPr>
          <w:lang w:val="de-DE"/>
        </w:rPr>
        <w:t xml:space="preserve">: </w:t>
      </w:r>
      <w:r w:rsidRPr="005F5FB2">
        <w:rPr>
          <w:lang w:val="de-DE"/>
        </w:rPr>
        <w:tab/>
        <w:t>ca. 2-3 Autos – vor der Kirche - ACHTUNG: nicht vor Haus 10 parken</w:t>
      </w:r>
      <w:r w:rsidRPr="005F5FB2">
        <w:rPr>
          <w:lang w:val="de-DE"/>
        </w:rPr>
        <w:br/>
        <w:t>mehr Parkplätze sind nur gegen die Gebühr von € 4,--/Auto verfügbar</w:t>
      </w:r>
    </w:p>
    <w:p w14:paraId="3CE71ED1" w14:textId="77777777" w:rsidR="005F5FB2" w:rsidRPr="005F5FB2" w:rsidRDefault="005F5FB2" w:rsidP="005F5FB2">
      <w:pPr>
        <w:spacing w:after="160" w:line="259" w:lineRule="auto"/>
        <w:ind w:left="2124" w:hanging="2124"/>
        <w:rPr>
          <w:lang w:val="de-DE"/>
        </w:rPr>
      </w:pPr>
      <w:r w:rsidRPr="005F5FB2">
        <w:rPr>
          <w:u w:val="single"/>
          <w:lang w:val="de-DE"/>
        </w:rPr>
        <w:t>Hinweis der Mesnerin</w:t>
      </w:r>
      <w:r w:rsidRPr="005F5FB2">
        <w:rPr>
          <w:lang w:val="de-DE"/>
        </w:rPr>
        <w:t>:</w:t>
      </w:r>
      <w:r w:rsidRPr="005F5FB2">
        <w:rPr>
          <w:lang w:val="de-DE"/>
        </w:rPr>
        <w:tab/>
        <w:t>BITTE mit dem Wachs der Kerzen aufpassen! Wachsflecken sind vom Teppich sehr schwer zu entfernen – DANKE für Ihre Mithilfe!</w:t>
      </w:r>
      <w:r w:rsidRPr="005F5FB2">
        <w:rPr>
          <w:lang w:val="de-DE"/>
        </w:rPr>
        <w:tab/>
      </w:r>
    </w:p>
    <w:p w14:paraId="099601E2" w14:textId="77777777" w:rsidR="005F5FB2" w:rsidRPr="005F5FB2" w:rsidRDefault="005F5FB2" w:rsidP="005F5FB2">
      <w:pPr>
        <w:spacing w:after="160" w:line="259" w:lineRule="auto"/>
        <w:ind w:left="2124" w:hanging="2124"/>
        <w:rPr>
          <w:sz w:val="10"/>
          <w:lang w:val="de-DE"/>
        </w:rPr>
      </w:pPr>
    </w:p>
    <w:p w14:paraId="5AD2F94A" w14:textId="77777777" w:rsidR="005F5FB2" w:rsidRPr="005F5FB2" w:rsidRDefault="005F5FB2" w:rsidP="005F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59" w:lineRule="auto"/>
        <w:jc w:val="right"/>
        <w:rPr>
          <w:b/>
          <w:highlight w:val="lightGray"/>
          <w:lang w:val="de-DE"/>
        </w:rPr>
      </w:pPr>
      <w:r w:rsidRPr="005F5FB2">
        <w:rPr>
          <w:b/>
          <w:highlight w:val="lightGray"/>
          <w:lang w:val="de-DE"/>
        </w:rPr>
        <w:t>Filialkirche zum St. Leonhard am Mühlberg</w:t>
      </w:r>
    </w:p>
    <w:p w14:paraId="6AB282F1" w14:textId="77777777" w:rsidR="005F5FB2" w:rsidRPr="005F5FB2" w:rsidRDefault="005F5FB2" w:rsidP="005F5FB2">
      <w:pPr>
        <w:spacing w:after="160" w:line="259" w:lineRule="auto"/>
        <w:ind w:left="2124" w:hanging="2124"/>
        <w:rPr>
          <w:lang w:val="de-DE"/>
        </w:rPr>
      </w:pPr>
      <w:r w:rsidRPr="005F5FB2">
        <w:rPr>
          <w:u w:val="single"/>
          <w:lang w:val="de-DE"/>
        </w:rPr>
        <w:t>Kontaktaufnahme</w:t>
      </w:r>
      <w:r w:rsidRPr="005F5FB2">
        <w:rPr>
          <w:lang w:val="de-DE"/>
        </w:rPr>
        <w:t xml:space="preserve"> per Telefon:</w:t>
      </w:r>
      <w:r w:rsidRPr="005F5FB2">
        <w:rPr>
          <w:lang w:val="de-DE"/>
        </w:rPr>
        <w:tab/>
        <w:t xml:space="preserve">Maria Plackner </w:t>
      </w:r>
      <w:r w:rsidRPr="005F5FB2">
        <w:rPr>
          <w:lang w:val="de-DE"/>
        </w:rPr>
        <w:tab/>
      </w:r>
      <w:r w:rsidRPr="005F5FB2">
        <w:rPr>
          <w:lang w:val="de-DE"/>
        </w:rPr>
        <w:tab/>
      </w:r>
      <w:r w:rsidRPr="005F5FB2">
        <w:rPr>
          <w:lang w:val="de-DE"/>
        </w:rPr>
        <w:tab/>
        <w:t>0664/3033527</w:t>
      </w:r>
    </w:p>
    <w:p w14:paraId="5D564971" w14:textId="77777777" w:rsidR="005F5FB2" w:rsidRPr="005F5FB2" w:rsidRDefault="005F5FB2" w:rsidP="005F5FB2">
      <w:pPr>
        <w:spacing w:after="160" w:line="259" w:lineRule="auto"/>
        <w:ind w:left="2124" w:hanging="2124"/>
        <w:rPr>
          <w:lang w:val="de-DE"/>
        </w:rPr>
      </w:pPr>
      <w:r w:rsidRPr="005F5FB2">
        <w:rPr>
          <w:u w:val="single"/>
          <w:lang w:val="de-DE"/>
        </w:rPr>
        <w:t>Anzahl Sitzplätze</w:t>
      </w:r>
      <w:r w:rsidRPr="005F5FB2">
        <w:rPr>
          <w:lang w:val="de-DE"/>
        </w:rPr>
        <w:t>:</w:t>
      </w:r>
      <w:r w:rsidRPr="005F5FB2">
        <w:rPr>
          <w:lang w:val="de-DE"/>
        </w:rPr>
        <w:tab/>
        <w:t xml:space="preserve">offiziell </w:t>
      </w:r>
      <w:r w:rsidRPr="005F5FB2">
        <w:t xml:space="preserve">ca. 83 Personen (Kirchenschiff) und ca. 37 Personen (Empore) </w:t>
      </w:r>
      <w:r w:rsidRPr="005F5FB2">
        <w:rPr>
          <w:lang w:val="de-DE"/>
        </w:rPr>
        <w:t>- Einschränkungen aufgrund gesetzlicher Vorgaben bitte erfragen (z. B. Covid)</w:t>
      </w:r>
    </w:p>
    <w:p w14:paraId="524C517C" w14:textId="77777777" w:rsidR="005F5FB2" w:rsidRPr="005F5FB2" w:rsidRDefault="005F5FB2" w:rsidP="005F5FB2">
      <w:pPr>
        <w:spacing w:after="160" w:line="259" w:lineRule="auto"/>
        <w:ind w:left="2124" w:hanging="2124"/>
        <w:rPr>
          <w:lang w:val="de-DE"/>
        </w:rPr>
      </w:pPr>
      <w:r w:rsidRPr="005F5FB2">
        <w:rPr>
          <w:u w:val="single"/>
          <w:lang w:val="de-DE"/>
        </w:rPr>
        <w:t>Parkplätze</w:t>
      </w:r>
      <w:r w:rsidRPr="005F5FB2">
        <w:rPr>
          <w:lang w:val="de-DE"/>
        </w:rPr>
        <w:t xml:space="preserve">: </w:t>
      </w:r>
      <w:r w:rsidRPr="005F5FB2">
        <w:rPr>
          <w:lang w:val="de-DE"/>
        </w:rPr>
        <w:tab/>
        <w:t>bitte konkret nachfragen, ist je nach Jahreszeit unterschiedlich</w:t>
      </w:r>
    </w:p>
    <w:p w14:paraId="54DEEF4B" w14:textId="77777777" w:rsidR="005F5FB2" w:rsidRPr="005F5FB2" w:rsidRDefault="005F5FB2" w:rsidP="005F5FB2">
      <w:pPr>
        <w:spacing w:after="160" w:line="259" w:lineRule="auto"/>
        <w:rPr>
          <w:sz w:val="10"/>
          <w:lang w:val="de-DE"/>
        </w:rPr>
      </w:pPr>
    </w:p>
    <w:p w14:paraId="078EE3A5" w14:textId="77777777" w:rsidR="005F5FB2" w:rsidRPr="005F5FB2" w:rsidRDefault="005F5FB2" w:rsidP="005F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60" w:line="259" w:lineRule="auto"/>
        <w:jc w:val="right"/>
        <w:rPr>
          <w:b/>
          <w:highlight w:val="lightGray"/>
          <w:lang w:val="de-DE"/>
        </w:rPr>
      </w:pPr>
      <w:r w:rsidRPr="005F5FB2">
        <w:rPr>
          <w:b/>
          <w:highlight w:val="lightGray"/>
          <w:lang w:val="de-DE"/>
        </w:rPr>
        <w:t>Schlosskapelle zum Hl. Rupert in der Seeburg</w:t>
      </w:r>
    </w:p>
    <w:p w14:paraId="0FBFEACA" w14:textId="794B639B" w:rsidR="005F5FB2" w:rsidRPr="005F5FB2" w:rsidRDefault="005F5FB2" w:rsidP="005F5FB2">
      <w:pPr>
        <w:spacing w:after="160" w:line="259" w:lineRule="auto"/>
        <w:rPr>
          <w:lang w:val="de-DE"/>
        </w:rPr>
      </w:pPr>
      <w:r w:rsidRPr="005F5FB2">
        <w:rPr>
          <w:b/>
          <w:lang w:val="de-DE"/>
        </w:rPr>
        <w:t xml:space="preserve">Reservierung und Informationen </w:t>
      </w:r>
      <w:r w:rsidRPr="005F5FB2">
        <w:rPr>
          <w:b/>
          <w:u w:val="single"/>
          <w:lang w:val="de-DE"/>
        </w:rPr>
        <w:t>ausschließlich</w:t>
      </w:r>
      <w:r w:rsidRPr="005F5FB2">
        <w:rPr>
          <w:b/>
          <w:lang w:val="de-DE"/>
        </w:rPr>
        <w:t xml:space="preserve"> über die Stadtgemeinde Seekirchen möglich: </w:t>
      </w:r>
      <w:r w:rsidRPr="005F5FB2">
        <w:rPr>
          <w:b/>
          <w:lang w:val="de-DE"/>
        </w:rPr>
        <w:br/>
      </w:r>
      <w:r w:rsidRPr="005F5FB2">
        <w:rPr>
          <w:u w:val="single"/>
          <w:lang w:val="de-DE"/>
        </w:rPr>
        <w:t>Kontaktaufnahme</w:t>
      </w:r>
      <w:r w:rsidRPr="005F5FB2">
        <w:rPr>
          <w:lang w:val="de-DE"/>
        </w:rPr>
        <w:t xml:space="preserve"> per Telefon:</w:t>
      </w:r>
      <w:r w:rsidRPr="005F5FB2">
        <w:rPr>
          <w:lang w:val="de-DE"/>
        </w:rPr>
        <w:tab/>
        <w:t>Sandra Leitner</w:t>
      </w:r>
      <w:r w:rsidRPr="005F5FB2">
        <w:rPr>
          <w:lang w:val="de-DE"/>
        </w:rPr>
        <w:tab/>
      </w:r>
      <w:r w:rsidRPr="005F5FB2">
        <w:rPr>
          <w:lang w:val="de-DE"/>
        </w:rPr>
        <w:tab/>
      </w:r>
      <w:r w:rsidRPr="005F5FB2">
        <w:rPr>
          <w:lang w:val="de-DE"/>
        </w:rPr>
        <w:tab/>
        <w:t>06212/2308</w:t>
      </w:r>
    </w:p>
    <w:p w14:paraId="509F038D" w14:textId="77777777" w:rsidR="005F5FB2" w:rsidRPr="005F5FB2" w:rsidRDefault="005F5FB2" w:rsidP="005F5FB2">
      <w:pPr>
        <w:spacing w:after="160" w:line="259" w:lineRule="auto"/>
        <w:ind w:left="2124" w:hanging="2124"/>
        <w:rPr>
          <w:lang w:val="de-DE"/>
        </w:rPr>
      </w:pPr>
      <w:r w:rsidRPr="005F5FB2">
        <w:rPr>
          <w:u w:val="single"/>
          <w:lang w:val="de-DE"/>
        </w:rPr>
        <w:t>Anzahl Sitzplätze</w:t>
      </w:r>
      <w:r w:rsidRPr="005F5FB2">
        <w:rPr>
          <w:lang w:val="de-DE"/>
        </w:rPr>
        <w:t>:</w:t>
      </w:r>
      <w:r w:rsidRPr="005F5FB2">
        <w:rPr>
          <w:lang w:val="de-DE"/>
        </w:rPr>
        <w:tab/>
        <w:t xml:space="preserve">offiziell </w:t>
      </w:r>
      <w:r w:rsidRPr="005F5FB2">
        <w:tab/>
        <w:t xml:space="preserve">ca. 40-50 Personen (Kirchenschiff) und 6 Personen (Empore) </w:t>
      </w:r>
      <w:r w:rsidRPr="005F5FB2">
        <w:rPr>
          <w:lang w:val="de-DE"/>
        </w:rPr>
        <w:t>- Einschränkungen aufgrund gesetzlicher Vorgaben bitte erfragen (z. B. Covid)</w:t>
      </w:r>
    </w:p>
    <w:p w14:paraId="7F580C97" w14:textId="77777777" w:rsidR="005F5FB2" w:rsidRPr="005F5FB2" w:rsidRDefault="005F5FB2" w:rsidP="005F5FB2">
      <w:pPr>
        <w:spacing w:after="160" w:line="259" w:lineRule="auto"/>
        <w:ind w:left="2124" w:hanging="2124"/>
        <w:rPr>
          <w:lang w:val="de-DE"/>
        </w:rPr>
      </w:pPr>
      <w:r w:rsidRPr="005F5FB2">
        <w:rPr>
          <w:u w:val="single"/>
          <w:lang w:val="de-DE"/>
        </w:rPr>
        <w:t>Parkplätze</w:t>
      </w:r>
      <w:r w:rsidRPr="005F5FB2">
        <w:rPr>
          <w:lang w:val="de-DE"/>
        </w:rPr>
        <w:t xml:space="preserve">: </w:t>
      </w:r>
      <w:r w:rsidRPr="005F5FB2">
        <w:rPr>
          <w:lang w:val="de-DE"/>
        </w:rPr>
        <w:tab/>
        <w:t xml:space="preserve">ca. 10 – 15 Autos – 4 Plätze vor der Seeburg bzw. auf dem Parkplatz etwas oberhalb, je nach Verfügbarkeit.    </w:t>
      </w:r>
    </w:p>
    <w:sectPr w:rsidR="005F5FB2" w:rsidRPr="005F5FB2" w:rsidSect="007E7F1F">
      <w:pgSz w:w="11906" w:h="16838"/>
      <w:pgMar w:top="68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1121D" w14:textId="77777777" w:rsidR="00ED141A" w:rsidRDefault="00ED141A" w:rsidP="001470D1">
      <w:pPr>
        <w:spacing w:after="0" w:line="240" w:lineRule="auto"/>
      </w:pPr>
      <w:r>
        <w:separator/>
      </w:r>
    </w:p>
  </w:endnote>
  <w:endnote w:type="continuationSeparator" w:id="0">
    <w:p w14:paraId="20618AE5" w14:textId="77777777" w:rsidR="00ED141A" w:rsidRDefault="00ED141A" w:rsidP="0014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81C1F" w14:textId="77777777" w:rsidR="00ED141A" w:rsidRDefault="00ED141A" w:rsidP="001470D1">
      <w:pPr>
        <w:spacing w:after="0" w:line="240" w:lineRule="auto"/>
      </w:pPr>
      <w:r>
        <w:separator/>
      </w:r>
    </w:p>
  </w:footnote>
  <w:footnote w:type="continuationSeparator" w:id="0">
    <w:p w14:paraId="1DD48C8D" w14:textId="77777777" w:rsidR="00ED141A" w:rsidRDefault="00ED141A" w:rsidP="00147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077"/>
    <w:rsid w:val="0001783D"/>
    <w:rsid w:val="00020C16"/>
    <w:rsid w:val="0002108C"/>
    <w:rsid w:val="001233BE"/>
    <w:rsid w:val="001470D1"/>
    <w:rsid w:val="001D015B"/>
    <w:rsid w:val="002147E9"/>
    <w:rsid w:val="0022282F"/>
    <w:rsid w:val="00253D58"/>
    <w:rsid w:val="00297632"/>
    <w:rsid w:val="003C314E"/>
    <w:rsid w:val="00470503"/>
    <w:rsid w:val="004A478A"/>
    <w:rsid w:val="004E1AE7"/>
    <w:rsid w:val="00511533"/>
    <w:rsid w:val="005F5FB2"/>
    <w:rsid w:val="0060579C"/>
    <w:rsid w:val="007473A3"/>
    <w:rsid w:val="007E7F1F"/>
    <w:rsid w:val="007F127A"/>
    <w:rsid w:val="008222BC"/>
    <w:rsid w:val="00865AC9"/>
    <w:rsid w:val="008B78F7"/>
    <w:rsid w:val="008D3F2E"/>
    <w:rsid w:val="009247B0"/>
    <w:rsid w:val="00976747"/>
    <w:rsid w:val="00A71B8B"/>
    <w:rsid w:val="00AA7686"/>
    <w:rsid w:val="00B067A5"/>
    <w:rsid w:val="00C37AF0"/>
    <w:rsid w:val="00C64912"/>
    <w:rsid w:val="00CA6F2C"/>
    <w:rsid w:val="00CE2087"/>
    <w:rsid w:val="00D321D8"/>
    <w:rsid w:val="00D74077"/>
    <w:rsid w:val="00D93C0B"/>
    <w:rsid w:val="00DD6CF1"/>
    <w:rsid w:val="00ED141A"/>
    <w:rsid w:val="00EE4ED3"/>
    <w:rsid w:val="00EE7316"/>
    <w:rsid w:val="00EF329B"/>
    <w:rsid w:val="00F8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4491C5"/>
  <w15:docId w15:val="{942FC285-D8E0-491C-87E3-AA36BD8B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407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7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70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470D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470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470D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70D1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233B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arre-seekirchen.at/sakramente/eh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sef.haberl@m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DA76B57EDF484AABEEB2E518DB7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A0727-46D6-4838-929C-DB34A0901ED8}"/>
      </w:docPartPr>
      <w:docPartBody>
        <w:p w:rsidR="00524207" w:rsidRDefault="00A13C61" w:rsidP="00A13C61">
          <w:pPr>
            <w:pStyle w:val="A9DA76B57EDF484AABEEB2E518DB77A42"/>
          </w:pPr>
          <w:r w:rsidRPr="004E1AE7">
            <w:rPr>
              <w:rStyle w:val="Platzhaltertext"/>
              <w:color w:val="323E4F" w:themeColor="text2" w:themeShade="BF"/>
            </w:rPr>
            <w:t>Wählen Sie ein Element aus.</w:t>
          </w:r>
        </w:p>
      </w:docPartBody>
    </w:docPart>
    <w:docPart>
      <w:docPartPr>
        <w:name w:val="57582255710E4C9A8E24C559CBB54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117CF-8CD4-4ADC-BDB5-8BB47A43F0C9}"/>
      </w:docPartPr>
      <w:docPartBody>
        <w:p w:rsidR="00524207" w:rsidRDefault="00A13C61" w:rsidP="00A13C61">
          <w:pPr>
            <w:pStyle w:val="57582255710E4C9A8E24C559CBB5438E2"/>
          </w:pPr>
          <w:r w:rsidRPr="004E1AE7">
            <w:rPr>
              <w:rStyle w:val="Platzhaltertext"/>
              <w:color w:val="323E4F" w:themeColor="text2" w:themeShade="BF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971"/>
    <w:rsid w:val="00090279"/>
    <w:rsid w:val="0011217F"/>
    <w:rsid w:val="001E0064"/>
    <w:rsid w:val="0024734D"/>
    <w:rsid w:val="0026207F"/>
    <w:rsid w:val="00343E40"/>
    <w:rsid w:val="00515FEC"/>
    <w:rsid w:val="00524207"/>
    <w:rsid w:val="00646F90"/>
    <w:rsid w:val="006B2971"/>
    <w:rsid w:val="007B3EDF"/>
    <w:rsid w:val="0093109D"/>
    <w:rsid w:val="00A13C61"/>
    <w:rsid w:val="00BE748C"/>
    <w:rsid w:val="00D12207"/>
    <w:rsid w:val="00D77A47"/>
    <w:rsid w:val="00D90B0E"/>
    <w:rsid w:val="00F54782"/>
    <w:rsid w:val="00F97EAA"/>
    <w:rsid w:val="00FC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3C61"/>
    <w:rPr>
      <w:color w:val="808080"/>
    </w:rPr>
  </w:style>
  <w:style w:type="paragraph" w:customStyle="1" w:styleId="A9DA76B57EDF484AABEEB2E518DB77A42">
    <w:name w:val="A9DA76B57EDF484AABEEB2E518DB77A42"/>
    <w:rsid w:val="00A13C61"/>
    <w:rPr>
      <w:rFonts w:ascii="Calibri" w:eastAsia="Calibri" w:hAnsi="Calibri" w:cs="Times New Roman"/>
      <w:lang w:eastAsia="en-US"/>
    </w:rPr>
  </w:style>
  <w:style w:type="paragraph" w:customStyle="1" w:styleId="57582255710E4C9A8E24C559CBB5438E2">
    <w:name w:val="57582255710E4C9A8E24C559CBB5438E2"/>
    <w:rsid w:val="00A13C6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C6B4-27A0-4680-87A6-2BFE4153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Mattel</dc:creator>
  <cp:lastModifiedBy>Aichinger Elisabeth</cp:lastModifiedBy>
  <cp:revision>19</cp:revision>
  <cp:lastPrinted>2025-10-09T06:37:00Z</cp:lastPrinted>
  <dcterms:created xsi:type="dcterms:W3CDTF">2012-09-08T08:07:00Z</dcterms:created>
  <dcterms:modified xsi:type="dcterms:W3CDTF">2025-10-09T06:39:00Z</dcterms:modified>
</cp:coreProperties>
</file>